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488EC" w14:textId="4C3479C3" w:rsidR="003D0FC7" w:rsidRDefault="00273608" w:rsidP="00D06303">
      <w:pPr>
        <w:contextualSpacing/>
        <w:jc w:val="both"/>
        <w:rPr>
          <w:rFonts w:ascii="Times New Roman" w:hAnsi="Times New Roman" w:cs="Times New Roman"/>
          <w:b/>
        </w:rPr>
      </w:pPr>
      <w:r w:rsidRPr="00465B1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7CAE769" wp14:editId="1E1C8EC6">
                <wp:simplePos x="0" y="0"/>
                <wp:positionH relativeFrom="margin">
                  <wp:align>left</wp:align>
                </wp:positionH>
                <wp:positionV relativeFrom="paragraph">
                  <wp:posOffset>-80645</wp:posOffset>
                </wp:positionV>
                <wp:extent cx="5983200" cy="10800"/>
                <wp:effectExtent l="0" t="0" r="36830" b="273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3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B8201A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35pt" to="471.1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" strokecolor="black [3200]" strokeweight=".5pt">
                <v:stroke joinstyle="miter"/>
                <w10:wrap anchorx="margin"/>
                <w10:anchorlock/>
              </v:line>
            </w:pict>
          </mc:Fallback>
        </mc:AlternateContent>
      </w:r>
      <w:r w:rsidR="008B3D1A">
        <w:rPr>
          <w:rFonts w:ascii="Times New Roman" w:hAnsi="Times New Roman" w:cs="Times New Roman"/>
          <w:b/>
        </w:rPr>
        <w:t>Saints this Week</w:t>
      </w:r>
    </w:p>
    <w:p w14:paraId="052935DE" w14:textId="0F355D57" w:rsidR="00BE02A6" w:rsidRDefault="00C5339E" w:rsidP="00D0630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day 20</w:t>
      </w:r>
      <w:r w:rsidRPr="00C5339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ugust – Saint Bernard</w:t>
      </w:r>
    </w:p>
    <w:p w14:paraId="0D4A90CD" w14:textId="7514D6C2" w:rsidR="00C5339E" w:rsidRDefault="00C5339E" w:rsidP="00D0630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urday 21</w:t>
      </w:r>
      <w:r w:rsidRPr="00C5339E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August – Saint Pius X</w:t>
      </w:r>
    </w:p>
    <w:p w14:paraId="44777F2A" w14:textId="77777777" w:rsidR="00C5339E" w:rsidRDefault="008B3D1A" w:rsidP="00D06303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fertory Collect</w:t>
      </w:r>
    </w:p>
    <w:p w14:paraId="38FD9F88" w14:textId="7C4E7224" w:rsidR="003D0FC7" w:rsidRPr="00C5339E" w:rsidRDefault="003D0FC7" w:rsidP="00D06303">
      <w:pPr>
        <w:contextualSpacing/>
        <w:jc w:val="both"/>
        <w:rPr>
          <w:rFonts w:ascii="Times New Roman" w:hAnsi="Times New Roman" w:cs="Times New Roman"/>
          <w:b/>
        </w:rPr>
      </w:pPr>
      <w:r w:rsidRPr="00465B1F">
        <w:rPr>
          <w:rFonts w:ascii="Times New Roman" w:hAnsi="Times New Roman" w:cs="Times New Roman"/>
        </w:rPr>
        <w:t xml:space="preserve">On the Parish Website </w:t>
      </w:r>
      <w:hyperlink r:id="rId8" w:history="1">
        <w:r w:rsidRPr="00465B1F">
          <w:rPr>
            <w:rStyle w:val="Hyperlink"/>
            <w:rFonts w:ascii="Times New Roman" w:hAnsi="Times New Roman" w:cs="Times New Roman"/>
          </w:rPr>
          <w:t>www.stlaurencesgreenock.co.uk</w:t>
        </w:r>
      </w:hyperlink>
      <w:r w:rsidRPr="00465B1F">
        <w:rPr>
          <w:rFonts w:ascii="Times New Roman" w:hAnsi="Times New Roman" w:cs="Times New Roman"/>
        </w:rPr>
        <w:t xml:space="preserve"> it is possible to make an online offertory donation by clicking on the ‘Online Offertory’ image. If you are a UK Taxpayer you can also increase your offertory by 25% at no extra cost</w:t>
      </w:r>
      <w:r w:rsidR="00DF1001" w:rsidRPr="00465B1F">
        <w:rPr>
          <w:rFonts w:ascii="Times New Roman" w:hAnsi="Times New Roman" w:cs="Times New Roman"/>
        </w:rPr>
        <w:t xml:space="preserve"> by Gift Aid;</w:t>
      </w:r>
      <w:r w:rsidRPr="00465B1F">
        <w:rPr>
          <w:rFonts w:ascii="Times New Roman" w:hAnsi="Times New Roman" w:cs="Times New Roman"/>
        </w:rPr>
        <w:t xml:space="preserve"> you may also wish to consider paying by a regular Standing Order</w:t>
      </w:r>
      <w:r w:rsidR="006F237D" w:rsidRPr="00465B1F">
        <w:rPr>
          <w:rFonts w:ascii="Times New Roman" w:hAnsi="Times New Roman" w:cs="Times New Roman"/>
        </w:rPr>
        <w:t xml:space="preserve"> which is an excellent way of contributing monthly to the Parish without the use of envelopes. </w:t>
      </w:r>
    </w:p>
    <w:p w14:paraId="06C11FB1" w14:textId="7B4BB981" w:rsidR="002076D4" w:rsidRPr="00465B1F" w:rsidRDefault="002076D4" w:rsidP="00D06303">
      <w:pPr>
        <w:contextualSpacing/>
        <w:jc w:val="both"/>
        <w:rPr>
          <w:rFonts w:ascii="Times New Roman" w:hAnsi="Times New Roman" w:cs="Times New Roman"/>
          <w:b/>
        </w:rPr>
      </w:pPr>
      <w:r w:rsidRPr="00465B1F">
        <w:rPr>
          <w:rFonts w:ascii="Times New Roman" w:hAnsi="Times New Roman" w:cs="Times New Roman"/>
          <w:b/>
        </w:rPr>
        <w:t>Think Vocations</w:t>
      </w:r>
    </w:p>
    <w:p w14:paraId="23189169" w14:textId="6280F34E" w:rsidR="002076D4" w:rsidRPr="00465B1F" w:rsidRDefault="00636BF6" w:rsidP="00D0630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 w:rsidR="00A11D71">
        <w:rPr>
          <w:rFonts w:ascii="Times New Roman" w:hAnsi="Times New Roman" w:cs="Times New Roman"/>
        </w:rPr>
        <w:t>The Almighty has done great things for me.’ Mary praises God for His power at work in her life. Say ‘yes’ to God as she did.</w:t>
      </w:r>
      <w:r w:rsidR="00711569">
        <w:rPr>
          <w:rFonts w:ascii="Times New Roman" w:hAnsi="Times New Roman" w:cs="Times New Roman"/>
        </w:rPr>
        <w:t xml:space="preserve"> </w:t>
      </w:r>
      <w:r w:rsidR="00475979" w:rsidRPr="00465B1F">
        <w:rPr>
          <w:rFonts w:ascii="Times New Roman" w:hAnsi="Times New Roman" w:cs="Times New Roman"/>
        </w:rPr>
        <w:t>Vocations Director Fr John Morrison</w:t>
      </w:r>
      <w:r w:rsidR="002076D4" w:rsidRPr="00465B1F">
        <w:rPr>
          <w:rFonts w:ascii="Times New Roman" w:hAnsi="Times New Roman" w:cs="Times New Roman"/>
        </w:rPr>
        <w:t xml:space="preserve"> </w:t>
      </w:r>
      <w:hyperlink r:id="rId9" w:history="1">
        <w:r w:rsidR="002076D4" w:rsidRPr="00465B1F">
          <w:rPr>
            <w:rStyle w:val="Hyperlink"/>
            <w:rFonts w:ascii="Times New Roman" w:hAnsi="Times New Roman" w:cs="Times New Roman"/>
          </w:rPr>
          <w:t>vocations@rcdop.org.uk</w:t>
        </w:r>
      </w:hyperlink>
      <w:r w:rsidR="002076D4" w:rsidRPr="00465B1F">
        <w:rPr>
          <w:rFonts w:ascii="Times New Roman" w:hAnsi="Times New Roman" w:cs="Times New Roman"/>
        </w:rPr>
        <w:t xml:space="preserve">  01418895056</w:t>
      </w:r>
    </w:p>
    <w:p w14:paraId="487D6609" w14:textId="48C4BD0B" w:rsidR="00E06162" w:rsidRDefault="00BE02A6" w:rsidP="00D06303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urth </w:t>
      </w:r>
      <w:r w:rsidR="00711569">
        <w:rPr>
          <w:rFonts w:ascii="Times New Roman" w:hAnsi="Times New Roman" w:cs="Times New Roman"/>
          <w:b/>
        </w:rPr>
        <w:t>Evening of Prayer for the Year of Saint Joseph</w:t>
      </w:r>
    </w:p>
    <w:p w14:paraId="288A2F34" w14:textId="6B4E1DA2" w:rsidR="00FD3013" w:rsidRDefault="00E06162" w:rsidP="00D0630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BE02A6">
        <w:rPr>
          <w:rFonts w:ascii="Times New Roman" w:hAnsi="Times New Roman" w:cs="Times New Roman"/>
        </w:rPr>
        <w:t xml:space="preserve">fourth evening will be held in St Mary’s Church, Greenock, on </w:t>
      </w:r>
      <w:r w:rsidR="009D1EED" w:rsidRPr="009D1EED">
        <w:rPr>
          <w:rFonts w:ascii="Times New Roman" w:hAnsi="Times New Roman" w:cs="Times New Roman"/>
          <w:b/>
        </w:rPr>
        <w:t>Thursday 26</w:t>
      </w:r>
      <w:r w:rsidR="009D1EED" w:rsidRPr="009D1EED">
        <w:rPr>
          <w:rFonts w:ascii="Times New Roman" w:hAnsi="Times New Roman" w:cs="Times New Roman"/>
          <w:b/>
          <w:vertAlign w:val="superscript"/>
        </w:rPr>
        <w:t>th</w:t>
      </w:r>
      <w:r w:rsidR="009D1EED" w:rsidRPr="009D1EED">
        <w:rPr>
          <w:rFonts w:ascii="Times New Roman" w:hAnsi="Times New Roman" w:cs="Times New Roman"/>
          <w:b/>
        </w:rPr>
        <w:t xml:space="preserve"> </w:t>
      </w:r>
      <w:r w:rsidR="00BE02A6" w:rsidRPr="009D1EED">
        <w:rPr>
          <w:rFonts w:ascii="Times New Roman" w:hAnsi="Times New Roman" w:cs="Times New Roman"/>
          <w:b/>
        </w:rPr>
        <w:t>August at 4</w:t>
      </w:r>
      <w:r w:rsidR="00C5339E" w:rsidRPr="009D1EED">
        <w:rPr>
          <w:rFonts w:ascii="Times New Roman" w:hAnsi="Times New Roman" w:cs="Times New Roman"/>
          <w:b/>
        </w:rPr>
        <w:t>pm</w:t>
      </w:r>
      <w:r w:rsidR="00C5339E">
        <w:rPr>
          <w:rFonts w:ascii="Times New Roman" w:hAnsi="Times New Roman" w:cs="Times New Roman"/>
        </w:rPr>
        <w:t xml:space="preserve"> </w:t>
      </w:r>
      <w:r w:rsidR="009D1EED">
        <w:rPr>
          <w:rFonts w:ascii="Times New Roman" w:hAnsi="Times New Roman" w:cs="Times New Roman"/>
        </w:rPr>
        <w:t xml:space="preserve">(please note the change of date and time) </w:t>
      </w:r>
      <w:r w:rsidR="00C5339E">
        <w:rPr>
          <w:rFonts w:ascii="Times New Roman" w:hAnsi="Times New Roman" w:cs="Times New Roman"/>
        </w:rPr>
        <w:t>and will be a Mass of Saint Joseph</w:t>
      </w:r>
      <w:r w:rsidR="00BE02A6">
        <w:rPr>
          <w:rFonts w:ascii="Times New Roman" w:hAnsi="Times New Roman" w:cs="Times New Roman"/>
        </w:rPr>
        <w:t xml:space="preserve"> to pray for all those involved in Catholic Education and </w:t>
      </w:r>
      <w:r w:rsidR="00780C01">
        <w:rPr>
          <w:rFonts w:ascii="Times New Roman" w:hAnsi="Times New Roman" w:cs="Times New Roman"/>
        </w:rPr>
        <w:t xml:space="preserve">to </w:t>
      </w:r>
      <w:r w:rsidR="00BE02A6">
        <w:rPr>
          <w:rFonts w:ascii="Times New Roman" w:hAnsi="Times New Roman" w:cs="Times New Roman"/>
        </w:rPr>
        <w:t>commend them to St Joseph.</w:t>
      </w:r>
      <w:r>
        <w:rPr>
          <w:rFonts w:ascii="Times New Roman" w:hAnsi="Times New Roman" w:cs="Times New Roman"/>
        </w:rPr>
        <w:t xml:space="preserve"> </w:t>
      </w:r>
      <w:r w:rsidR="00225695">
        <w:rPr>
          <w:rFonts w:ascii="Times New Roman" w:hAnsi="Times New Roman" w:cs="Times New Roman"/>
        </w:rPr>
        <w:t xml:space="preserve">Please use the Eventbrite link to book your tickets. Alternatively, call </w:t>
      </w:r>
      <w:r w:rsidR="00F60AA2">
        <w:rPr>
          <w:rFonts w:ascii="Times New Roman" w:hAnsi="Times New Roman" w:cs="Times New Roman"/>
        </w:rPr>
        <w:t>Angela on 0141 237 3584</w:t>
      </w:r>
    </w:p>
    <w:p w14:paraId="434B47D4" w14:textId="4778EF2B" w:rsidR="00FD3013" w:rsidRPr="004B5BBF" w:rsidRDefault="00D5318D" w:rsidP="00D06303">
      <w:pPr>
        <w:contextualSpacing/>
        <w:jc w:val="both"/>
        <w:rPr>
          <w:rFonts w:ascii="Times New Roman" w:hAnsi="Times New Roman" w:cs="Times New Roman"/>
        </w:rPr>
      </w:pPr>
      <w:hyperlink r:id="rId10" w:history="1">
        <w:r w:rsidR="004B5BBF" w:rsidRPr="004B5BBF">
          <w:rPr>
            <w:rStyle w:val="Hyperlink"/>
            <w:rFonts w:ascii="Times New Roman" w:hAnsi="Times New Roman" w:cs="Times New Roman"/>
          </w:rPr>
          <w:t>www.eventbrite.co.uk/o/diocese-of-paisley-33712912941</w:t>
        </w:r>
      </w:hyperlink>
    </w:p>
    <w:p w14:paraId="5B79AF9E" w14:textId="4BB29E40" w:rsidR="002A072B" w:rsidRPr="00F6093B" w:rsidRDefault="002A072B" w:rsidP="00D0630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urse to Qualify as a</w:t>
      </w:r>
      <w:r w:rsidR="00C319C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RE </w:t>
      </w:r>
      <w:r w:rsidR="00C319C0">
        <w:rPr>
          <w:rFonts w:ascii="Times New Roman" w:hAnsi="Times New Roman" w:cs="Times New Roman"/>
          <w:b/>
        </w:rPr>
        <w:t>Specialist</w:t>
      </w:r>
    </w:p>
    <w:p w14:paraId="1428F4A8" w14:textId="533D8F20" w:rsidR="00C319C0" w:rsidRPr="00C319C0" w:rsidRDefault="00C319C0" w:rsidP="00D0630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are a qualified teacher at primary or secondary leve</w:t>
      </w:r>
      <w:r w:rsidR="00EB176A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you could take an advanced qualification as a RE specialist. The University of Glasgow</w:t>
      </w:r>
      <w:r w:rsidR="00EB17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offering a course for the year 21/22. A grant of £400 is available in two instalments from the Diocese for </w:t>
      </w:r>
      <w:proofErr w:type="gramStart"/>
      <w:r>
        <w:rPr>
          <w:rFonts w:ascii="Times New Roman" w:hAnsi="Times New Roman" w:cs="Times New Roman"/>
        </w:rPr>
        <w:t>teachers</w:t>
      </w:r>
      <w:proofErr w:type="gramEnd"/>
      <w:r>
        <w:rPr>
          <w:rFonts w:ascii="Times New Roman" w:hAnsi="Times New Roman" w:cs="Times New Roman"/>
        </w:rPr>
        <w:t xml:space="preserve"> resident in the Diocese who attend monthly diocesan seminars to support completion of their assignments. For more details please see </w:t>
      </w:r>
      <w:hyperlink r:id="rId11" w:history="1">
        <w:r w:rsidRPr="00A96F33">
          <w:rPr>
            <w:rStyle w:val="Hyperlink"/>
            <w:rFonts w:ascii="Times New Roman" w:hAnsi="Times New Roman" w:cs="Times New Roman"/>
          </w:rPr>
          <w:t>www.gla.as.uk/schools/education/cpd/atqre</w:t>
        </w:r>
      </w:hyperlink>
      <w:r>
        <w:rPr>
          <w:rFonts w:ascii="Times New Roman" w:hAnsi="Times New Roman" w:cs="Times New Roman"/>
        </w:rPr>
        <w:t xml:space="preserve"> </w:t>
      </w:r>
    </w:p>
    <w:p w14:paraId="24A51983" w14:textId="573CEFF9" w:rsidR="008664EF" w:rsidRDefault="00F6093B" w:rsidP="00D06303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fin Day</w:t>
      </w:r>
    </w:p>
    <w:p w14:paraId="57CEF5F4" w14:textId="0CC423C7" w:rsidR="00F6093B" w:rsidRDefault="00F6093B" w:rsidP="00D0630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nnual Diocesan Pilgrimage to Carfin</w:t>
      </w:r>
      <w:r w:rsidR="00EB1887">
        <w:rPr>
          <w:rFonts w:ascii="Times New Roman" w:hAnsi="Times New Roman" w:cs="Times New Roman"/>
        </w:rPr>
        <w:t>, led by Bishop John Keenan, will take place on Sunday 29</w:t>
      </w:r>
      <w:r w:rsidR="00EB1887" w:rsidRPr="00EB1887">
        <w:rPr>
          <w:rFonts w:ascii="Times New Roman" w:hAnsi="Times New Roman" w:cs="Times New Roman"/>
          <w:vertAlign w:val="superscript"/>
        </w:rPr>
        <w:t>th</w:t>
      </w:r>
      <w:r w:rsidR="00EB1887">
        <w:rPr>
          <w:rFonts w:ascii="Times New Roman" w:hAnsi="Times New Roman" w:cs="Times New Roman"/>
        </w:rPr>
        <w:t xml:space="preserve"> August. Mass of Anointing of the Sick at 3pm followed by the Rosary Procession at 5.30pm. Catering facilities are available at the shrine.</w:t>
      </w:r>
    </w:p>
    <w:p w14:paraId="5B9D39EC" w14:textId="6EC4BFFC" w:rsidR="00A11D71" w:rsidRDefault="00A11D71" w:rsidP="00D06303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ools Return</w:t>
      </w:r>
    </w:p>
    <w:p w14:paraId="0D061033" w14:textId="5A71FAC1" w:rsidR="00A11D71" w:rsidRPr="00A11D71" w:rsidRDefault="00A11D71" w:rsidP="00D0630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pray for all of the boys and girls as they return to school this week, especially for the Primary 1 class in All Saints, and the First Years at Notre Dame as they make these important steps.</w:t>
      </w:r>
    </w:p>
    <w:p w14:paraId="1298DED1" w14:textId="77777777" w:rsidR="008664EF" w:rsidRDefault="008664EF" w:rsidP="00D06303">
      <w:pPr>
        <w:contextualSpacing/>
        <w:jc w:val="both"/>
        <w:rPr>
          <w:rFonts w:ascii="Times New Roman" w:hAnsi="Times New Roman" w:cs="Times New Roman"/>
          <w:b/>
        </w:rPr>
      </w:pPr>
    </w:p>
    <w:p w14:paraId="077F711D" w14:textId="77777777" w:rsidR="00127194" w:rsidRDefault="00127194" w:rsidP="00D06303">
      <w:pPr>
        <w:contextualSpacing/>
        <w:jc w:val="both"/>
        <w:rPr>
          <w:rFonts w:ascii="Times New Roman" w:hAnsi="Times New Roman" w:cs="Times New Roman"/>
          <w:b/>
        </w:rPr>
      </w:pPr>
    </w:p>
    <w:p w14:paraId="425054C3" w14:textId="6C93B530" w:rsidR="00D06303" w:rsidRPr="00465B1F" w:rsidRDefault="00273608" w:rsidP="00D06303">
      <w:pPr>
        <w:contextualSpacing/>
        <w:jc w:val="both"/>
        <w:rPr>
          <w:rFonts w:ascii="Times New Roman" w:hAnsi="Times New Roman" w:cs="Times New Roman"/>
        </w:rPr>
      </w:pPr>
      <w:r w:rsidRPr="00465B1F">
        <w:rPr>
          <w:rFonts w:ascii="Times New Roman" w:hAnsi="Times New Roman" w:cs="Times New Roman"/>
          <w:b/>
        </w:rPr>
        <w:t>Please remember in your prayers those who are sick and those who have asked our prayers</w:t>
      </w:r>
      <w:r w:rsidR="006A61A1" w:rsidRPr="00465B1F">
        <w:rPr>
          <w:rFonts w:ascii="Times New Roman" w:hAnsi="Times New Roman" w:cs="Times New Roman"/>
          <w:b/>
        </w:rPr>
        <w:t>, especially all of those affected by Covid</w:t>
      </w:r>
      <w:r w:rsidR="00E22C3E" w:rsidRPr="00465B1F">
        <w:rPr>
          <w:rFonts w:ascii="Times New Roman" w:hAnsi="Times New Roman" w:cs="Times New Roman"/>
          <w:b/>
        </w:rPr>
        <w:t>-</w:t>
      </w:r>
      <w:r w:rsidR="006A61A1" w:rsidRPr="00465B1F">
        <w:rPr>
          <w:rFonts w:ascii="Times New Roman" w:hAnsi="Times New Roman" w:cs="Times New Roman"/>
          <w:b/>
        </w:rPr>
        <w:t>19 and those caring for them.</w:t>
      </w:r>
    </w:p>
    <w:p w14:paraId="2D8A44CB" w14:textId="5CBC4961" w:rsidR="007568A2" w:rsidRPr="00331E7D" w:rsidRDefault="00273608" w:rsidP="00D06303">
      <w:pPr>
        <w:contextualSpacing/>
        <w:jc w:val="both"/>
        <w:rPr>
          <w:rFonts w:ascii="Times New Roman" w:hAnsi="Times New Roman" w:cs="Times New Roman"/>
        </w:rPr>
      </w:pPr>
      <w:r w:rsidRPr="00465B1F">
        <w:rPr>
          <w:rFonts w:ascii="Times New Roman" w:hAnsi="Times New Roman" w:cs="Times New Roman"/>
          <w:b/>
        </w:rPr>
        <w:t>Please pray for those who have died recently</w:t>
      </w:r>
      <w:r w:rsidR="00D25F2E" w:rsidRPr="00465B1F">
        <w:rPr>
          <w:rFonts w:ascii="Times New Roman" w:hAnsi="Times New Roman" w:cs="Times New Roman"/>
          <w:b/>
        </w:rPr>
        <w:t>:</w:t>
      </w:r>
      <w:r w:rsidR="003C314D">
        <w:rPr>
          <w:rFonts w:ascii="Times New Roman" w:hAnsi="Times New Roman" w:cs="Times New Roman"/>
          <w:b/>
        </w:rPr>
        <w:t xml:space="preserve"> </w:t>
      </w:r>
      <w:r w:rsidR="00127194">
        <w:rPr>
          <w:rFonts w:ascii="Times New Roman" w:hAnsi="Times New Roman" w:cs="Times New Roman"/>
        </w:rPr>
        <w:t xml:space="preserve">Tony Graham, John </w:t>
      </w:r>
      <w:proofErr w:type="spellStart"/>
      <w:r w:rsidR="00127194">
        <w:rPr>
          <w:rFonts w:ascii="Times New Roman" w:hAnsi="Times New Roman" w:cs="Times New Roman"/>
        </w:rPr>
        <w:t>Tannock</w:t>
      </w:r>
      <w:proofErr w:type="spellEnd"/>
    </w:p>
    <w:p w14:paraId="6DAB1378" w14:textId="63F1BA0E" w:rsidR="00A45EBE" w:rsidRDefault="00273608" w:rsidP="005A0A8E">
      <w:pPr>
        <w:contextualSpacing/>
        <w:jc w:val="both"/>
        <w:rPr>
          <w:rFonts w:ascii="Times New Roman" w:hAnsi="Times New Roman" w:cs="Times New Roman"/>
        </w:rPr>
      </w:pPr>
      <w:r w:rsidRPr="00465B1F">
        <w:rPr>
          <w:rFonts w:ascii="Times New Roman" w:hAnsi="Times New Roman" w:cs="Times New Roman"/>
          <w:b/>
        </w:rPr>
        <w:t>Please pray for those whose Anniversary occurs about no</w:t>
      </w:r>
      <w:r w:rsidR="005A0A8E" w:rsidRPr="00465B1F">
        <w:rPr>
          <w:rFonts w:ascii="Times New Roman" w:hAnsi="Times New Roman" w:cs="Times New Roman"/>
          <w:b/>
        </w:rPr>
        <w:t xml:space="preserve">w: </w:t>
      </w:r>
      <w:r w:rsidR="00127194">
        <w:rPr>
          <w:rFonts w:ascii="Times New Roman" w:hAnsi="Times New Roman" w:cs="Times New Roman"/>
        </w:rPr>
        <w:t xml:space="preserve">Alexander Cannon Snr, Alexander Cannon Jnr, Betty Hemphill, John &amp; Bernadette </w:t>
      </w:r>
      <w:proofErr w:type="spellStart"/>
      <w:r w:rsidR="00127194">
        <w:rPr>
          <w:rFonts w:ascii="Times New Roman" w:hAnsi="Times New Roman" w:cs="Times New Roman"/>
        </w:rPr>
        <w:t>McDiarmid</w:t>
      </w:r>
      <w:proofErr w:type="spellEnd"/>
      <w:r w:rsidR="00127194">
        <w:rPr>
          <w:rFonts w:ascii="Times New Roman" w:hAnsi="Times New Roman" w:cs="Times New Roman"/>
        </w:rPr>
        <w:t>, Con Gillen, Ella Brady, Ronnie Guthrie, Mary Glancy, Margaret McCluskey, John McCluskey, Charles Donnachie</w:t>
      </w:r>
      <w:r w:rsidR="00A11D71">
        <w:rPr>
          <w:rFonts w:ascii="Times New Roman" w:hAnsi="Times New Roman" w:cs="Times New Roman"/>
        </w:rPr>
        <w:t>, Nan &amp; Joe McLoughlin, Dolly Bryceland</w:t>
      </w:r>
    </w:p>
    <w:p w14:paraId="10F3CE63" w14:textId="331DEB3B" w:rsidR="00A11D71" w:rsidRDefault="00A11D71" w:rsidP="005A0A8E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votions</w:t>
      </w:r>
    </w:p>
    <w:p w14:paraId="1DD6027D" w14:textId="1704DDDF" w:rsidR="00A11D71" w:rsidRDefault="00A11D71" w:rsidP="005A0A8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Holy Rosary will be prayed publicly before weekday Morning Mass and Saturdays </w:t>
      </w:r>
      <w:r w:rsidR="00AF7FD9">
        <w:rPr>
          <w:rFonts w:ascii="Times New Roman" w:hAnsi="Times New Roman" w:cs="Times New Roman"/>
        </w:rPr>
        <w:t xml:space="preserve">at 9.35am. There will be </w:t>
      </w:r>
      <w:r w:rsidR="00AF7FD9" w:rsidRPr="00AF7FD9">
        <w:rPr>
          <w:rFonts w:ascii="Times New Roman" w:hAnsi="Times New Roman" w:cs="Times New Roman"/>
          <w:b/>
        </w:rPr>
        <w:t>Exposition of the Blessed Sacrament</w:t>
      </w:r>
      <w:r w:rsidR="00AF7FD9">
        <w:rPr>
          <w:rFonts w:ascii="Times New Roman" w:hAnsi="Times New Roman" w:cs="Times New Roman"/>
        </w:rPr>
        <w:t xml:space="preserve"> on Wednesday Evenings from 6.10pm – 6.50pm, and on Saturday Mornings from 10.30am – 11.00am.</w:t>
      </w:r>
    </w:p>
    <w:p w14:paraId="11E5EAA9" w14:textId="5E258877" w:rsidR="00AF7FD9" w:rsidRDefault="00AF7FD9" w:rsidP="005A0A8E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fessions</w:t>
      </w:r>
    </w:p>
    <w:p w14:paraId="60F120BC" w14:textId="2C644D8D" w:rsidR="00AF7FD9" w:rsidRPr="00AF7FD9" w:rsidRDefault="00AF7FD9" w:rsidP="005A0A8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well as Confessions after Saturday Morning Mass, we will also have them on Wednesday Evening</w:t>
      </w:r>
      <w:r w:rsidR="00D8369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rom 6.15 – 6.45pm.</w:t>
      </w:r>
    </w:p>
    <w:p w14:paraId="304960AF" w14:textId="079C7702" w:rsidR="00EB1887" w:rsidRDefault="00EB1887" w:rsidP="00695A2C">
      <w:pPr>
        <w:contextualSpacing/>
        <w:jc w:val="both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Altar Servers</w:t>
      </w:r>
    </w:p>
    <w:p w14:paraId="188E35BC" w14:textId="2A311F51" w:rsidR="00EB1887" w:rsidRDefault="00EB1887" w:rsidP="00695A2C">
      <w:pPr>
        <w:contextualSpacing/>
        <w:jc w:val="both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Altar Servers are welcome to return to their Sunday Mass duties if they wish, and with parent’s permission – at the moment there may not be a lot of tasks, but the help of Servers is always appreciated. </w:t>
      </w:r>
    </w:p>
    <w:p w14:paraId="744D38BE" w14:textId="0C347A57" w:rsidR="00BE02A6" w:rsidRDefault="00BE02A6" w:rsidP="00695A2C">
      <w:pPr>
        <w:contextualSpacing/>
        <w:jc w:val="both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Visit of Bishop Keenan</w:t>
      </w:r>
    </w:p>
    <w:p w14:paraId="54461B25" w14:textId="193601C0" w:rsidR="00BE02A6" w:rsidRPr="00BE02A6" w:rsidRDefault="00BE02A6" w:rsidP="00695A2C">
      <w:pPr>
        <w:contextualSpacing/>
        <w:jc w:val="both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>
        <w:rPr>
          <w:rStyle w:val="Hyperlink"/>
          <w:rFonts w:ascii="Times New Roman" w:hAnsi="Times New Roman" w:cs="Times New Roman"/>
          <w:bCs/>
          <w:color w:val="auto"/>
          <w:u w:val="none"/>
        </w:rPr>
        <w:t>The Bishop</w:t>
      </w:r>
      <w:r w:rsidR="00A11D71"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 joins us for Holy Mass today</w:t>
      </w:r>
      <w:r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 at 10am to mark the Feast of the Assumption and to </w:t>
      </w:r>
      <w:r w:rsidR="00A11D71">
        <w:rPr>
          <w:rStyle w:val="Hyperlink"/>
          <w:rFonts w:ascii="Times New Roman" w:hAnsi="Times New Roman" w:cs="Times New Roman"/>
          <w:bCs/>
          <w:color w:val="auto"/>
          <w:u w:val="none"/>
        </w:rPr>
        <w:t>help us</w:t>
      </w:r>
      <w:r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 in welcoming Fr Joe McGill to the Parish.</w:t>
      </w:r>
    </w:p>
    <w:p w14:paraId="470EC559" w14:textId="3D2CA1F0" w:rsidR="00F60AA2" w:rsidRDefault="00F60AA2" w:rsidP="00695A2C">
      <w:pPr>
        <w:contextualSpacing/>
        <w:jc w:val="both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Marriage and Family Webpage</w:t>
      </w:r>
    </w:p>
    <w:p w14:paraId="310E0F05" w14:textId="6634B77E" w:rsidR="001709AA" w:rsidRDefault="00F60AA2" w:rsidP="00695A2C">
      <w:pPr>
        <w:contextualSpacing/>
        <w:jc w:val="both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The Diocese has a dedicated page on the website for Marriage and Family Life. It contains a wealth of information, support and resources for many aspects of this important vocation. Please visit </w:t>
      </w:r>
      <w:hyperlink r:id="rId12" w:history="1">
        <w:r w:rsidRPr="00455E74">
          <w:rPr>
            <w:rStyle w:val="Hyperlink"/>
            <w:rFonts w:ascii="Times New Roman" w:hAnsi="Times New Roman" w:cs="Times New Roman"/>
            <w:bCs/>
          </w:rPr>
          <w:t>www.rcdop.org.uk/marriage-family-life-2</w:t>
        </w:r>
      </w:hyperlink>
      <w:r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 </w:t>
      </w:r>
    </w:p>
    <w:p w14:paraId="0F7055A3" w14:textId="661BF7D9" w:rsidR="00EB1887" w:rsidRDefault="00EB1887" w:rsidP="00695A2C">
      <w:pPr>
        <w:contextualSpacing/>
        <w:jc w:val="both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March for Life UK</w:t>
      </w:r>
    </w:p>
    <w:p w14:paraId="5A003252" w14:textId="101DD0DF" w:rsidR="00EB1887" w:rsidRPr="00EB1887" w:rsidRDefault="00EB1887" w:rsidP="00695A2C">
      <w:pPr>
        <w:contextualSpacing/>
        <w:jc w:val="both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>
        <w:rPr>
          <w:rStyle w:val="Hyperlink"/>
          <w:rFonts w:ascii="Times New Roman" w:hAnsi="Times New Roman" w:cs="Times New Roman"/>
          <w:bCs/>
          <w:color w:val="auto"/>
          <w:u w:val="none"/>
        </w:rPr>
        <w:t>This Pro-Life Rally takes place in Central London on Saturday 4</w:t>
      </w:r>
      <w:r w:rsidRPr="00EB1887">
        <w:rPr>
          <w:rStyle w:val="Hyperlink"/>
          <w:rFonts w:ascii="Times New Roman" w:hAnsi="Times New Roman" w:cs="Times New Roman"/>
          <w:bCs/>
          <w:color w:val="auto"/>
          <w:u w:val="none"/>
          <w:vertAlign w:val="superscript"/>
        </w:rPr>
        <w:t>th</w:t>
      </w:r>
      <w:r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 September from 10am – 4.30pm. The Diocese of Paisley with SPUC Glasgow have an overnight coach leaving St Mirin’s cathedral at midnight on the Friday, cost £30. For more info Louise </w:t>
      </w:r>
      <w:hyperlink r:id="rId13" w:history="1">
        <w:r w:rsidRPr="006F0E9F">
          <w:rPr>
            <w:rStyle w:val="Hyperlink"/>
            <w:rFonts w:ascii="Times New Roman" w:hAnsi="Times New Roman" w:cs="Times New Roman"/>
            <w:bCs/>
          </w:rPr>
          <w:t>lgrant@spucscotland.org</w:t>
        </w:r>
      </w:hyperlink>
      <w:r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 or Marianne </w:t>
      </w:r>
      <w:hyperlink r:id="rId14" w:history="1">
        <w:r w:rsidRPr="006F0E9F">
          <w:rPr>
            <w:rStyle w:val="Hyperlink"/>
            <w:rFonts w:ascii="Times New Roman" w:hAnsi="Times New Roman" w:cs="Times New Roman"/>
            <w:bCs/>
          </w:rPr>
          <w:t>curia@rcdop.org.uk</w:t>
        </w:r>
      </w:hyperlink>
      <w:r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 </w:t>
      </w:r>
    </w:p>
    <w:p w14:paraId="43BF36B5" w14:textId="47EDE702" w:rsidR="0091056C" w:rsidRPr="0091056C" w:rsidRDefault="0091056C" w:rsidP="00695A2C">
      <w:pPr>
        <w:contextualSpacing/>
        <w:jc w:val="both"/>
        <w:rPr>
          <w:rFonts w:ascii="Times New Roman" w:hAnsi="Times New Roman" w:cs="Times New Roman"/>
          <w:bCs/>
        </w:rPr>
      </w:pPr>
    </w:p>
    <w:sectPr w:rsidR="0091056C" w:rsidRPr="0091056C" w:rsidSect="00D063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num="2" w:sep="1" w:space="1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097B4" w14:textId="77777777" w:rsidR="00D5318D" w:rsidRDefault="00D5318D" w:rsidP="00273608">
      <w:pPr>
        <w:spacing w:after="0" w:line="240" w:lineRule="auto"/>
      </w:pPr>
      <w:r>
        <w:separator/>
      </w:r>
    </w:p>
  </w:endnote>
  <w:endnote w:type="continuationSeparator" w:id="0">
    <w:p w14:paraId="712C798B" w14:textId="77777777" w:rsidR="00D5318D" w:rsidRDefault="00D5318D" w:rsidP="0027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3A109" w14:textId="77777777" w:rsidR="00D83692" w:rsidRDefault="00D83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B07DF" w14:textId="5D933A89" w:rsidR="00273608" w:rsidRPr="00D06303" w:rsidRDefault="00FD330D" w:rsidP="00FD330D">
    <w:pPr>
      <w:pStyle w:val="Head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6 </w:t>
    </w:r>
    <w:proofErr w:type="spellStart"/>
    <w:r>
      <w:rPr>
        <w:rFonts w:ascii="Times New Roman" w:hAnsi="Times New Roman" w:cs="Times New Roman"/>
        <w:sz w:val="20"/>
      </w:rPr>
      <w:t>Kilmacolm</w:t>
    </w:r>
    <w:proofErr w:type="spellEnd"/>
    <w:r>
      <w:rPr>
        <w:rFonts w:ascii="Times New Roman" w:hAnsi="Times New Roman" w:cs="Times New Roman"/>
        <w:sz w:val="20"/>
      </w:rPr>
      <w:t xml:space="preserve"> Road, Greenock, PA15 4XP | 01475 720760 | </w:t>
    </w:r>
    <w:r w:rsidR="00337A4B">
      <w:rPr>
        <w:rFonts w:ascii="Times New Roman" w:hAnsi="Times New Roman" w:cs="Times New Roman"/>
        <w:sz w:val="20"/>
      </w:rPr>
      <w:t>s</w:t>
    </w:r>
    <w:r>
      <w:rPr>
        <w:rFonts w:ascii="Times New Roman" w:hAnsi="Times New Roman" w:cs="Times New Roman"/>
        <w:sz w:val="20"/>
      </w:rPr>
      <w:t>t</w:t>
    </w:r>
    <w:r w:rsidR="00337A4B">
      <w:rPr>
        <w:rFonts w:ascii="Times New Roman" w:hAnsi="Times New Roman" w:cs="Times New Roman"/>
        <w:sz w:val="20"/>
      </w:rPr>
      <w:t>l</w:t>
    </w:r>
    <w:r>
      <w:rPr>
        <w:rFonts w:ascii="Times New Roman" w:hAnsi="Times New Roman" w:cs="Times New Roman"/>
        <w:sz w:val="20"/>
      </w:rPr>
      <w:t>aurence@rcdop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AAFE8" w14:textId="77777777" w:rsidR="00D83692" w:rsidRDefault="00D83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9C459" w14:textId="77777777" w:rsidR="00D5318D" w:rsidRDefault="00D5318D" w:rsidP="00273608">
      <w:pPr>
        <w:spacing w:after="0" w:line="240" w:lineRule="auto"/>
      </w:pPr>
      <w:r>
        <w:separator/>
      </w:r>
    </w:p>
  </w:footnote>
  <w:footnote w:type="continuationSeparator" w:id="0">
    <w:p w14:paraId="3B33F7A7" w14:textId="77777777" w:rsidR="00D5318D" w:rsidRDefault="00D5318D" w:rsidP="00273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ADCA" w14:textId="77777777" w:rsidR="00D83692" w:rsidRDefault="00D83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CD5FC" w14:textId="0E2DD95C" w:rsidR="00FD330D" w:rsidRPr="00FD330D" w:rsidRDefault="00FD330D">
    <w:pPr>
      <w:pStyle w:val="Header"/>
      <w:rPr>
        <w:rFonts w:ascii="Times New Roman" w:hAnsi="Times New Roman" w:cs="Times New Roman"/>
        <w:b/>
        <w:bCs/>
        <w:sz w:val="32"/>
        <w:szCs w:val="32"/>
      </w:rPr>
    </w:pPr>
    <w:r w:rsidRPr="00FD330D">
      <w:rPr>
        <w:rFonts w:ascii="Times New Roman" w:hAnsi="Times New Roman" w:cs="Times New Roman"/>
        <w:noProof/>
        <w:sz w:val="32"/>
        <w:szCs w:val="32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59A9D03E" wp14:editId="1B540C93">
          <wp:simplePos x="0" y="0"/>
          <wp:positionH relativeFrom="margin">
            <wp:align>right</wp:align>
          </wp:positionH>
          <wp:positionV relativeFrom="paragraph">
            <wp:posOffset>-320992</wp:posOffset>
          </wp:positionV>
          <wp:extent cx="1171575" cy="1171575"/>
          <wp:effectExtent l="0" t="0" r="9525" b="9525"/>
          <wp:wrapNone/>
          <wp:docPr id="4" name="Picture 4" descr="C:\Users\StCadoc\AppData\Local\Microsoft\Windows\INetCache\Content.MSO\61258E9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Cadoc\AppData\Local\Microsoft\Windows\INetCache\Content.MSO\61258E9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30D">
      <w:rPr>
        <w:rFonts w:ascii="Times New Roman" w:hAnsi="Times New Roman" w:cs="Times New Roman"/>
        <w:b/>
        <w:bCs/>
        <w:sz w:val="32"/>
        <w:szCs w:val="32"/>
      </w:rPr>
      <w:t>St Laurence’s Catholic Church</w:t>
    </w:r>
  </w:p>
  <w:p w14:paraId="053DD149" w14:textId="77777777" w:rsidR="00AF7FD9" w:rsidRDefault="00FD330D">
    <w:pPr>
      <w:pStyle w:val="Header"/>
      <w:rPr>
        <w:rFonts w:ascii="Times New Roman" w:hAnsi="Times New Roman" w:cs="Times New Roman"/>
        <w:sz w:val="20"/>
        <w:szCs w:val="20"/>
      </w:rPr>
    </w:pPr>
    <w:r w:rsidRPr="00C72B11">
      <w:rPr>
        <w:rFonts w:ascii="Times New Roman" w:hAnsi="Times New Roman" w:cs="Times New Roman"/>
        <w:b/>
        <w:bCs/>
        <w:sz w:val="20"/>
        <w:szCs w:val="20"/>
      </w:rPr>
      <w:t>Parish Priest</w:t>
    </w:r>
    <w:r w:rsidRPr="00C72B11">
      <w:rPr>
        <w:rFonts w:ascii="Times New Roman" w:hAnsi="Times New Roman" w:cs="Times New Roman"/>
        <w:sz w:val="20"/>
        <w:szCs w:val="20"/>
      </w:rPr>
      <w:t>: Father Eoin Patten</w:t>
    </w:r>
    <w:r w:rsidRPr="00C72B11">
      <w:rPr>
        <w:rFonts w:ascii="Times New Roman" w:hAnsi="Times New Roman" w:cs="Times New Roman"/>
        <w:sz w:val="20"/>
        <w:szCs w:val="20"/>
      </w:rPr>
      <w:tab/>
    </w:r>
  </w:p>
  <w:p w14:paraId="5536B5D9" w14:textId="2DFB4A5F" w:rsidR="00FD330D" w:rsidRPr="00C72B11" w:rsidRDefault="00AF7FD9">
    <w:pPr>
      <w:pStyle w:val="Head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Curate: </w:t>
    </w:r>
    <w:r>
      <w:rPr>
        <w:rFonts w:ascii="Times New Roman" w:hAnsi="Times New Roman" w:cs="Times New Roman"/>
        <w:sz w:val="20"/>
        <w:szCs w:val="20"/>
      </w:rPr>
      <w:t xml:space="preserve">Father Joseph McGill     </w:t>
    </w:r>
    <w:r w:rsidR="00FD330D" w:rsidRPr="00C72B11">
      <w:rPr>
        <w:rFonts w:ascii="Times New Roman" w:hAnsi="Times New Roman" w:cs="Times New Roman"/>
        <w:sz w:val="20"/>
        <w:szCs w:val="20"/>
      </w:rPr>
      <w:t xml:space="preserve">                                                      </w:t>
    </w:r>
    <w:proofErr w:type="gramStart"/>
    <w:r w:rsidR="002756C4">
      <w:rPr>
        <w:rFonts w:ascii="Times New Roman" w:hAnsi="Times New Roman" w:cs="Times New Roman"/>
        <w:b/>
        <w:bCs/>
        <w:sz w:val="20"/>
        <w:szCs w:val="20"/>
      </w:rPr>
      <w:t>The</w:t>
    </w:r>
    <w:proofErr w:type="gramEnd"/>
    <w:r w:rsidR="002756C4">
      <w:rPr>
        <w:rFonts w:ascii="Times New Roman" w:hAnsi="Times New Roman" w:cs="Times New Roman"/>
        <w:b/>
        <w:bCs/>
        <w:sz w:val="20"/>
        <w:szCs w:val="20"/>
      </w:rPr>
      <w:t xml:space="preserve"> Assumption of the Blessed Virgin</w:t>
    </w:r>
    <w:r w:rsidR="00FD330D" w:rsidRPr="00C72B11">
      <w:rPr>
        <w:rFonts w:ascii="Times New Roman" w:hAnsi="Times New Roman" w:cs="Times New Roman"/>
        <w:sz w:val="20"/>
        <w:szCs w:val="20"/>
      </w:rPr>
      <w:tab/>
    </w:r>
  </w:p>
  <w:p w14:paraId="3C4A6E79" w14:textId="1C60F85A" w:rsidR="00C72B11" w:rsidRPr="00C72B11" w:rsidRDefault="00FD330D">
    <w:pPr>
      <w:pStyle w:val="Header"/>
      <w:rPr>
        <w:rFonts w:ascii="Times New Roman" w:hAnsi="Times New Roman" w:cs="Times New Roman"/>
        <w:sz w:val="20"/>
        <w:szCs w:val="20"/>
      </w:rPr>
    </w:pPr>
    <w:r w:rsidRPr="00C72B11">
      <w:rPr>
        <w:rFonts w:ascii="Times New Roman" w:hAnsi="Times New Roman" w:cs="Times New Roman"/>
        <w:b/>
        <w:bCs/>
        <w:sz w:val="20"/>
        <w:szCs w:val="20"/>
      </w:rPr>
      <w:t>Sunday Masses:</w:t>
    </w:r>
    <w:r w:rsidRPr="00C72B11">
      <w:rPr>
        <w:rFonts w:ascii="Times New Roman" w:hAnsi="Times New Roman" w:cs="Times New Roman"/>
        <w:sz w:val="20"/>
        <w:szCs w:val="20"/>
      </w:rPr>
      <w:t xml:space="preserve"> Vigil</w:t>
    </w:r>
    <w:r w:rsidR="00580083">
      <w:rPr>
        <w:rFonts w:ascii="Times New Roman" w:hAnsi="Times New Roman" w:cs="Times New Roman"/>
        <w:sz w:val="20"/>
        <w:szCs w:val="20"/>
      </w:rPr>
      <w:t>s</w:t>
    </w:r>
    <w:r w:rsidRPr="00C72B11">
      <w:rPr>
        <w:rFonts w:ascii="Times New Roman" w:hAnsi="Times New Roman" w:cs="Times New Roman"/>
        <w:sz w:val="20"/>
        <w:szCs w:val="20"/>
      </w:rPr>
      <w:t xml:space="preserve"> </w:t>
    </w:r>
    <w:r w:rsidR="00580083">
      <w:rPr>
        <w:rFonts w:ascii="Times New Roman" w:hAnsi="Times New Roman" w:cs="Times New Roman"/>
        <w:sz w:val="20"/>
        <w:szCs w:val="20"/>
      </w:rPr>
      <w:t xml:space="preserve">4.30pm; </w:t>
    </w:r>
    <w:r w:rsidRPr="00C72B11">
      <w:rPr>
        <w:rFonts w:ascii="Times New Roman" w:hAnsi="Times New Roman" w:cs="Times New Roman"/>
        <w:sz w:val="20"/>
        <w:szCs w:val="20"/>
      </w:rPr>
      <w:t>6pm; 10am; 12pm</w:t>
    </w:r>
    <w:r w:rsidRPr="00C72B11">
      <w:rPr>
        <w:rFonts w:ascii="Times New Roman" w:hAnsi="Times New Roman" w:cs="Times New Roman"/>
        <w:sz w:val="20"/>
        <w:szCs w:val="20"/>
      </w:rPr>
      <w:tab/>
      <w:t xml:space="preserve">                          Month of </w:t>
    </w:r>
    <w:r w:rsidR="00874F54">
      <w:rPr>
        <w:rFonts w:ascii="Times New Roman" w:hAnsi="Times New Roman" w:cs="Times New Roman"/>
        <w:sz w:val="20"/>
        <w:szCs w:val="20"/>
      </w:rPr>
      <w:t xml:space="preserve">The </w:t>
    </w:r>
    <w:r w:rsidR="00636BF6">
      <w:rPr>
        <w:rFonts w:ascii="Times New Roman" w:hAnsi="Times New Roman" w:cs="Times New Roman"/>
        <w:sz w:val="20"/>
        <w:szCs w:val="20"/>
      </w:rPr>
      <w:t>Immaculate Heart</w:t>
    </w:r>
  </w:p>
  <w:p w14:paraId="0E756C49" w14:textId="4F24665E" w:rsidR="00FD330D" w:rsidRPr="00C72B11" w:rsidRDefault="00FD330D">
    <w:pPr>
      <w:pStyle w:val="Header"/>
      <w:rPr>
        <w:rFonts w:ascii="Times New Roman" w:hAnsi="Times New Roman" w:cs="Times New Roman"/>
        <w:sz w:val="20"/>
        <w:szCs w:val="20"/>
      </w:rPr>
    </w:pPr>
    <w:r w:rsidRPr="00C72B11">
      <w:rPr>
        <w:rFonts w:ascii="Times New Roman" w:hAnsi="Times New Roman" w:cs="Times New Roman"/>
        <w:b/>
        <w:bCs/>
        <w:sz w:val="20"/>
        <w:szCs w:val="20"/>
      </w:rPr>
      <w:t>Weekday Masses:</w:t>
    </w:r>
    <w:r w:rsidRPr="00C72B11">
      <w:rPr>
        <w:rFonts w:ascii="Times New Roman" w:hAnsi="Times New Roman" w:cs="Times New Roman"/>
        <w:sz w:val="20"/>
        <w:szCs w:val="20"/>
      </w:rPr>
      <w:t xml:space="preserve"> </w:t>
    </w:r>
    <w:r w:rsidR="00646652">
      <w:rPr>
        <w:rFonts w:ascii="Times New Roman" w:hAnsi="Times New Roman" w:cs="Times New Roman"/>
        <w:sz w:val="20"/>
        <w:szCs w:val="20"/>
      </w:rPr>
      <w:t>Mon</w:t>
    </w:r>
    <w:r w:rsidR="00B635D8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="00B635D8">
      <w:rPr>
        <w:rFonts w:ascii="Times New Roman" w:hAnsi="Times New Roman" w:cs="Times New Roman"/>
        <w:sz w:val="20"/>
        <w:szCs w:val="20"/>
      </w:rPr>
      <w:t>Thur</w:t>
    </w:r>
    <w:proofErr w:type="spellEnd"/>
    <w:r w:rsidR="00B635D8">
      <w:rPr>
        <w:rFonts w:ascii="Times New Roman" w:hAnsi="Times New Roman" w:cs="Times New Roman"/>
        <w:sz w:val="20"/>
        <w:szCs w:val="20"/>
      </w:rPr>
      <w:t>, Fri</w:t>
    </w:r>
    <w:r w:rsidR="0009530E">
      <w:rPr>
        <w:rFonts w:ascii="Times New Roman" w:hAnsi="Times New Roman" w:cs="Times New Roman"/>
        <w:sz w:val="20"/>
        <w:szCs w:val="20"/>
      </w:rPr>
      <w:t>, Sat</w:t>
    </w:r>
    <w:r w:rsidR="00B635D8">
      <w:rPr>
        <w:rFonts w:ascii="Times New Roman" w:hAnsi="Times New Roman" w:cs="Times New Roman"/>
        <w:sz w:val="20"/>
        <w:szCs w:val="20"/>
      </w:rPr>
      <w:t xml:space="preserve"> </w:t>
    </w:r>
    <w:r w:rsidR="00646652">
      <w:rPr>
        <w:rFonts w:ascii="Times New Roman" w:hAnsi="Times New Roman" w:cs="Times New Roman"/>
        <w:sz w:val="20"/>
        <w:szCs w:val="20"/>
      </w:rPr>
      <w:t>10am</w:t>
    </w:r>
    <w:r w:rsidRPr="00C72B11">
      <w:rPr>
        <w:rFonts w:ascii="Times New Roman" w:hAnsi="Times New Roman" w:cs="Times New Roman"/>
        <w:sz w:val="20"/>
        <w:szCs w:val="20"/>
      </w:rPr>
      <w:tab/>
    </w:r>
    <w:r w:rsidR="00B635D8">
      <w:rPr>
        <w:rFonts w:ascii="Times New Roman" w:hAnsi="Times New Roman" w:cs="Times New Roman"/>
        <w:sz w:val="20"/>
        <w:szCs w:val="20"/>
      </w:rPr>
      <w:t>; Wed 7pm</w:t>
    </w:r>
    <w:r w:rsidRPr="00C72B11">
      <w:rPr>
        <w:rFonts w:ascii="Times New Roman" w:hAnsi="Times New Roman" w:cs="Times New Roman"/>
        <w:sz w:val="20"/>
        <w:szCs w:val="20"/>
      </w:rPr>
      <w:t xml:space="preserve">                  </w:t>
    </w:r>
    <w:r w:rsidR="002756C4">
      <w:rPr>
        <w:rFonts w:ascii="Times New Roman" w:hAnsi="Times New Roman" w:cs="Times New Roman"/>
        <w:sz w:val="20"/>
        <w:szCs w:val="20"/>
      </w:rPr>
      <w:t>15</w:t>
    </w:r>
    <w:r w:rsidR="002756C4" w:rsidRPr="002756C4">
      <w:rPr>
        <w:rFonts w:ascii="Times New Roman" w:hAnsi="Times New Roman" w:cs="Times New Roman"/>
        <w:sz w:val="20"/>
        <w:szCs w:val="20"/>
        <w:vertAlign w:val="superscript"/>
      </w:rPr>
      <w:t>th</w:t>
    </w:r>
    <w:r w:rsidR="00BE02A6">
      <w:rPr>
        <w:rFonts w:ascii="Times New Roman" w:hAnsi="Times New Roman" w:cs="Times New Roman"/>
        <w:sz w:val="20"/>
        <w:szCs w:val="20"/>
      </w:rPr>
      <w:t xml:space="preserve"> </w:t>
    </w:r>
    <w:r w:rsidR="00636BF6">
      <w:rPr>
        <w:rFonts w:ascii="Times New Roman" w:hAnsi="Times New Roman" w:cs="Times New Roman"/>
        <w:sz w:val="20"/>
        <w:szCs w:val="20"/>
      </w:rPr>
      <w:t>August 2021</w:t>
    </w:r>
    <w:bookmarkStart w:id="0" w:name="_GoBack"/>
    <w:bookmarkEnd w:id="0"/>
  </w:p>
  <w:p w14:paraId="178F4148" w14:textId="66733DE0" w:rsidR="00FD330D" w:rsidRPr="00C72B11" w:rsidRDefault="00FD330D">
    <w:pPr>
      <w:pStyle w:val="Header"/>
      <w:rPr>
        <w:rFonts w:ascii="Times New Roman" w:hAnsi="Times New Roman" w:cs="Times New Roman"/>
        <w:sz w:val="20"/>
        <w:szCs w:val="20"/>
      </w:rPr>
    </w:pPr>
    <w:r w:rsidRPr="00C72B11">
      <w:rPr>
        <w:rFonts w:ascii="Times New Roman" w:hAnsi="Times New Roman" w:cs="Times New Roman"/>
        <w:b/>
        <w:bCs/>
        <w:sz w:val="20"/>
        <w:szCs w:val="20"/>
      </w:rPr>
      <w:t>Confessions</w:t>
    </w:r>
    <w:r w:rsidRPr="00C72B11">
      <w:rPr>
        <w:rFonts w:ascii="Times New Roman" w:hAnsi="Times New Roman" w:cs="Times New Roman"/>
        <w:sz w:val="20"/>
        <w:szCs w:val="20"/>
      </w:rPr>
      <w:t xml:space="preserve">: </w:t>
    </w:r>
    <w:r w:rsidR="00B635D8">
      <w:rPr>
        <w:rFonts w:ascii="Times New Roman" w:hAnsi="Times New Roman" w:cs="Times New Roman"/>
        <w:sz w:val="20"/>
        <w:szCs w:val="20"/>
      </w:rPr>
      <w:t>Saturday 1</w:t>
    </w:r>
    <w:r w:rsidR="0009530E">
      <w:rPr>
        <w:rFonts w:ascii="Times New Roman" w:hAnsi="Times New Roman" w:cs="Times New Roman"/>
        <w:sz w:val="20"/>
        <w:szCs w:val="20"/>
      </w:rPr>
      <w:t>0.30-11a</w:t>
    </w:r>
    <w:r w:rsidR="00AF7FD9">
      <w:rPr>
        <w:rFonts w:ascii="Times New Roman" w:hAnsi="Times New Roman" w:cs="Times New Roman"/>
        <w:sz w:val="20"/>
        <w:szCs w:val="20"/>
      </w:rPr>
      <w:t>m; Wednesday 6.15-6.45pm</w:t>
    </w:r>
    <w:r w:rsidR="00B635D8">
      <w:rPr>
        <w:rFonts w:ascii="Times New Roman" w:hAnsi="Times New Roman" w:cs="Times New Roman"/>
        <w:sz w:val="20"/>
        <w:szCs w:val="20"/>
      </w:rPr>
      <w:t xml:space="preserve"> </w:t>
    </w:r>
  </w:p>
  <w:p w14:paraId="4EB76A70" w14:textId="11D88DCB" w:rsidR="00FD330D" w:rsidRPr="00C72B11" w:rsidRDefault="00FD330D">
    <w:pPr>
      <w:pStyle w:val="Header"/>
      <w:rPr>
        <w:rFonts w:ascii="Times New Roman" w:hAnsi="Times New Roman" w:cs="Times New Roman"/>
        <w:sz w:val="20"/>
        <w:szCs w:val="20"/>
      </w:rPr>
    </w:pPr>
    <w:r w:rsidRPr="00C72B11">
      <w:rPr>
        <w:rFonts w:ascii="Times New Roman" w:hAnsi="Times New Roman" w:cs="Times New Roman"/>
        <w:b/>
        <w:bCs/>
        <w:sz w:val="20"/>
        <w:szCs w:val="20"/>
      </w:rPr>
      <w:t>Marriages/Baptisms:</w:t>
    </w:r>
    <w:r w:rsidRPr="00C72B11">
      <w:rPr>
        <w:rFonts w:ascii="Times New Roman" w:hAnsi="Times New Roman" w:cs="Times New Roman"/>
        <w:sz w:val="20"/>
        <w:szCs w:val="20"/>
      </w:rPr>
      <w:t xml:space="preserve"> By appointment</w:t>
    </w:r>
  </w:p>
  <w:p w14:paraId="51DE0E0C" w14:textId="29A8B8B3" w:rsidR="00273608" w:rsidRPr="00273608" w:rsidRDefault="00273608" w:rsidP="00273608">
    <w:pPr>
      <w:pStyle w:val="Header"/>
      <w:tabs>
        <w:tab w:val="clear" w:pos="4513"/>
        <w:tab w:val="center" w:pos="3828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BDD14" w14:textId="77777777" w:rsidR="00D83692" w:rsidRDefault="00D83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C059E"/>
    <w:multiLevelType w:val="hybridMultilevel"/>
    <w:tmpl w:val="0936DBF4"/>
    <w:lvl w:ilvl="0" w:tplc="3A820278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08"/>
    <w:rsid w:val="0000128A"/>
    <w:rsid w:val="0001336F"/>
    <w:rsid w:val="00014B8F"/>
    <w:rsid w:val="000165EE"/>
    <w:rsid w:val="000233FB"/>
    <w:rsid w:val="00025B0A"/>
    <w:rsid w:val="00027BCA"/>
    <w:rsid w:val="00030410"/>
    <w:rsid w:val="00030D0B"/>
    <w:rsid w:val="0003245A"/>
    <w:rsid w:val="00041A61"/>
    <w:rsid w:val="000442DD"/>
    <w:rsid w:val="000450BF"/>
    <w:rsid w:val="000732AA"/>
    <w:rsid w:val="0008182F"/>
    <w:rsid w:val="00081D84"/>
    <w:rsid w:val="00082A32"/>
    <w:rsid w:val="000852AC"/>
    <w:rsid w:val="0009530E"/>
    <w:rsid w:val="00095C55"/>
    <w:rsid w:val="0009728A"/>
    <w:rsid w:val="000A05C6"/>
    <w:rsid w:val="000A2598"/>
    <w:rsid w:val="000A3F0F"/>
    <w:rsid w:val="000A5696"/>
    <w:rsid w:val="000A6A8C"/>
    <w:rsid w:val="000A6AC2"/>
    <w:rsid w:val="000B395C"/>
    <w:rsid w:val="000B6C20"/>
    <w:rsid w:val="000C2882"/>
    <w:rsid w:val="000C37C1"/>
    <w:rsid w:val="000C4AAB"/>
    <w:rsid w:val="000C4EE5"/>
    <w:rsid w:val="000D2892"/>
    <w:rsid w:val="000D469B"/>
    <w:rsid w:val="000D54B3"/>
    <w:rsid w:val="000D66F7"/>
    <w:rsid w:val="000D6E82"/>
    <w:rsid w:val="000D6EFD"/>
    <w:rsid w:val="000E0C84"/>
    <w:rsid w:val="000E0D44"/>
    <w:rsid w:val="000E1B3F"/>
    <w:rsid w:val="000E2B09"/>
    <w:rsid w:val="000E2CD7"/>
    <w:rsid w:val="000E5690"/>
    <w:rsid w:val="000E61D8"/>
    <w:rsid w:val="000E7820"/>
    <w:rsid w:val="000F44F8"/>
    <w:rsid w:val="000F5857"/>
    <w:rsid w:val="001139A5"/>
    <w:rsid w:val="00116C04"/>
    <w:rsid w:val="00117CAA"/>
    <w:rsid w:val="00121DCB"/>
    <w:rsid w:val="00122F50"/>
    <w:rsid w:val="00127194"/>
    <w:rsid w:val="0012761E"/>
    <w:rsid w:val="001278F5"/>
    <w:rsid w:val="00133455"/>
    <w:rsid w:val="001337FE"/>
    <w:rsid w:val="00133E95"/>
    <w:rsid w:val="001345B1"/>
    <w:rsid w:val="001361F4"/>
    <w:rsid w:val="0014470A"/>
    <w:rsid w:val="00144938"/>
    <w:rsid w:val="00145859"/>
    <w:rsid w:val="00147650"/>
    <w:rsid w:val="00155228"/>
    <w:rsid w:val="0015640E"/>
    <w:rsid w:val="001571FD"/>
    <w:rsid w:val="001651C6"/>
    <w:rsid w:val="001709AA"/>
    <w:rsid w:val="001711AF"/>
    <w:rsid w:val="00175D8E"/>
    <w:rsid w:val="00182AA0"/>
    <w:rsid w:val="00186F74"/>
    <w:rsid w:val="001910B7"/>
    <w:rsid w:val="001911E7"/>
    <w:rsid w:val="001927B4"/>
    <w:rsid w:val="00192A6B"/>
    <w:rsid w:val="001930D6"/>
    <w:rsid w:val="001A1262"/>
    <w:rsid w:val="001B4191"/>
    <w:rsid w:val="001C0F92"/>
    <w:rsid w:val="001C7B2A"/>
    <w:rsid w:val="001D04A9"/>
    <w:rsid w:val="001D0BA7"/>
    <w:rsid w:val="001D1A62"/>
    <w:rsid w:val="001D2172"/>
    <w:rsid w:val="001D4572"/>
    <w:rsid w:val="001D4F3A"/>
    <w:rsid w:val="001D72E6"/>
    <w:rsid w:val="001F18DF"/>
    <w:rsid w:val="002076D4"/>
    <w:rsid w:val="00217884"/>
    <w:rsid w:val="00220203"/>
    <w:rsid w:val="00221B60"/>
    <w:rsid w:val="00221FE9"/>
    <w:rsid w:val="00225695"/>
    <w:rsid w:val="00227EA2"/>
    <w:rsid w:val="002377D6"/>
    <w:rsid w:val="00240A3E"/>
    <w:rsid w:val="00241532"/>
    <w:rsid w:val="002435C5"/>
    <w:rsid w:val="00256795"/>
    <w:rsid w:val="00262704"/>
    <w:rsid w:val="002659D0"/>
    <w:rsid w:val="00273608"/>
    <w:rsid w:val="002738D8"/>
    <w:rsid w:val="00274C82"/>
    <w:rsid w:val="002756C4"/>
    <w:rsid w:val="00277C15"/>
    <w:rsid w:val="002854F6"/>
    <w:rsid w:val="00287CA2"/>
    <w:rsid w:val="00294012"/>
    <w:rsid w:val="002951A6"/>
    <w:rsid w:val="00297586"/>
    <w:rsid w:val="002A072B"/>
    <w:rsid w:val="002A0AC1"/>
    <w:rsid w:val="002A3093"/>
    <w:rsid w:val="002A477F"/>
    <w:rsid w:val="002A7A26"/>
    <w:rsid w:val="002B4A35"/>
    <w:rsid w:val="002C485E"/>
    <w:rsid w:val="002D1734"/>
    <w:rsid w:val="002D3FEF"/>
    <w:rsid w:val="002D5A85"/>
    <w:rsid w:val="002D6109"/>
    <w:rsid w:val="002D6F89"/>
    <w:rsid w:val="002E128A"/>
    <w:rsid w:val="002E163C"/>
    <w:rsid w:val="002E22F6"/>
    <w:rsid w:val="002E63BD"/>
    <w:rsid w:val="002E64B6"/>
    <w:rsid w:val="002E6B94"/>
    <w:rsid w:val="002F0A51"/>
    <w:rsid w:val="002F3E95"/>
    <w:rsid w:val="002F471D"/>
    <w:rsid w:val="00301B85"/>
    <w:rsid w:val="00303910"/>
    <w:rsid w:val="003076B5"/>
    <w:rsid w:val="003100CC"/>
    <w:rsid w:val="0031033A"/>
    <w:rsid w:val="003111ED"/>
    <w:rsid w:val="0031684E"/>
    <w:rsid w:val="00323DEC"/>
    <w:rsid w:val="003268D1"/>
    <w:rsid w:val="003309C7"/>
    <w:rsid w:val="00331E7D"/>
    <w:rsid w:val="003355CE"/>
    <w:rsid w:val="003370D2"/>
    <w:rsid w:val="00337216"/>
    <w:rsid w:val="00337A4B"/>
    <w:rsid w:val="00340B8E"/>
    <w:rsid w:val="003418D7"/>
    <w:rsid w:val="0034364B"/>
    <w:rsid w:val="003509F1"/>
    <w:rsid w:val="00354771"/>
    <w:rsid w:val="00360CD1"/>
    <w:rsid w:val="003612D7"/>
    <w:rsid w:val="003631B5"/>
    <w:rsid w:val="0037007F"/>
    <w:rsid w:val="00370316"/>
    <w:rsid w:val="00372454"/>
    <w:rsid w:val="003739B2"/>
    <w:rsid w:val="00393C0E"/>
    <w:rsid w:val="003A38E4"/>
    <w:rsid w:val="003B6A3C"/>
    <w:rsid w:val="003C13EC"/>
    <w:rsid w:val="003C314D"/>
    <w:rsid w:val="003C6EBF"/>
    <w:rsid w:val="003D0FC7"/>
    <w:rsid w:val="003D22F3"/>
    <w:rsid w:val="003D637F"/>
    <w:rsid w:val="003E189E"/>
    <w:rsid w:val="003E1F54"/>
    <w:rsid w:val="003E2ADC"/>
    <w:rsid w:val="003E2C84"/>
    <w:rsid w:val="003F2BB5"/>
    <w:rsid w:val="003F38FC"/>
    <w:rsid w:val="003F5CFA"/>
    <w:rsid w:val="003F7BB7"/>
    <w:rsid w:val="004005F5"/>
    <w:rsid w:val="0040162F"/>
    <w:rsid w:val="0040196B"/>
    <w:rsid w:val="0040419F"/>
    <w:rsid w:val="004048B8"/>
    <w:rsid w:val="00405598"/>
    <w:rsid w:val="00410390"/>
    <w:rsid w:val="00430965"/>
    <w:rsid w:val="004320DA"/>
    <w:rsid w:val="00434B3D"/>
    <w:rsid w:val="00435B89"/>
    <w:rsid w:val="00436EA2"/>
    <w:rsid w:val="004377C5"/>
    <w:rsid w:val="00453B24"/>
    <w:rsid w:val="00454F3C"/>
    <w:rsid w:val="004614BA"/>
    <w:rsid w:val="00462A35"/>
    <w:rsid w:val="00464368"/>
    <w:rsid w:val="00465B1F"/>
    <w:rsid w:val="00475979"/>
    <w:rsid w:val="00476BCB"/>
    <w:rsid w:val="0049127D"/>
    <w:rsid w:val="00491453"/>
    <w:rsid w:val="0049175B"/>
    <w:rsid w:val="004956EA"/>
    <w:rsid w:val="00497C2D"/>
    <w:rsid w:val="004A2139"/>
    <w:rsid w:val="004A6946"/>
    <w:rsid w:val="004B1873"/>
    <w:rsid w:val="004B5BBF"/>
    <w:rsid w:val="004B6461"/>
    <w:rsid w:val="004B6B72"/>
    <w:rsid w:val="004C26EA"/>
    <w:rsid w:val="004C32D1"/>
    <w:rsid w:val="004D138C"/>
    <w:rsid w:val="004D4398"/>
    <w:rsid w:val="004D6304"/>
    <w:rsid w:val="004E08A2"/>
    <w:rsid w:val="004E37CD"/>
    <w:rsid w:val="004E4778"/>
    <w:rsid w:val="004E59EC"/>
    <w:rsid w:val="004E6F9C"/>
    <w:rsid w:val="004F1910"/>
    <w:rsid w:val="004F4A8A"/>
    <w:rsid w:val="00501EA4"/>
    <w:rsid w:val="0051594B"/>
    <w:rsid w:val="0052238B"/>
    <w:rsid w:val="005227E5"/>
    <w:rsid w:val="00526E26"/>
    <w:rsid w:val="00527127"/>
    <w:rsid w:val="00542EBF"/>
    <w:rsid w:val="00544060"/>
    <w:rsid w:val="00546A25"/>
    <w:rsid w:val="00551B15"/>
    <w:rsid w:val="00552C49"/>
    <w:rsid w:val="00556C96"/>
    <w:rsid w:val="00557B8A"/>
    <w:rsid w:val="0056027A"/>
    <w:rsid w:val="005609B4"/>
    <w:rsid w:val="00563DB0"/>
    <w:rsid w:val="0056498F"/>
    <w:rsid w:val="005666C9"/>
    <w:rsid w:val="00567164"/>
    <w:rsid w:val="00567FD9"/>
    <w:rsid w:val="00570CDF"/>
    <w:rsid w:val="005753D9"/>
    <w:rsid w:val="00576891"/>
    <w:rsid w:val="00577500"/>
    <w:rsid w:val="00580083"/>
    <w:rsid w:val="00591F28"/>
    <w:rsid w:val="0059472D"/>
    <w:rsid w:val="00595DF9"/>
    <w:rsid w:val="00597792"/>
    <w:rsid w:val="005A0A8E"/>
    <w:rsid w:val="005A2308"/>
    <w:rsid w:val="005A2469"/>
    <w:rsid w:val="005A61BC"/>
    <w:rsid w:val="005B1E33"/>
    <w:rsid w:val="005C04B9"/>
    <w:rsid w:val="005C1574"/>
    <w:rsid w:val="005C50AD"/>
    <w:rsid w:val="005C63C6"/>
    <w:rsid w:val="005E0FCE"/>
    <w:rsid w:val="005E2E67"/>
    <w:rsid w:val="005E45B9"/>
    <w:rsid w:val="005E6C9B"/>
    <w:rsid w:val="005F014A"/>
    <w:rsid w:val="005F0A23"/>
    <w:rsid w:val="005F7B2C"/>
    <w:rsid w:val="0060158C"/>
    <w:rsid w:val="006018C8"/>
    <w:rsid w:val="006023CC"/>
    <w:rsid w:val="00610085"/>
    <w:rsid w:val="00620F58"/>
    <w:rsid w:val="00636BF6"/>
    <w:rsid w:val="00640A97"/>
    <w:rsid w:val="00646652"/>
    <w:rsid w:val="00646759"/>
    <w:rsid w:val="00646771"/>
    <w:rsid w:val="00662A31"/>
    <w:rsid w:val="00680005"/>
    <w:rsid w:val="00685786"/>
    <w:rsid w:val="00687C6B"/>
    <w:rsid w:val="00691377"/>
    <w:rsid w:val="0069207C"/>
    <w:rsid w:val="00695425"/>
    <w:rsid w:val="006958A8"/>
    <w:rsid w:val="00695A2C"/>
    <w:rsid w:val="006A0702"/>
    <w:rsid w:val="006A2AA0"/>
    <w:rsid w:val="006A2ECF"/>
    <w:rsid w:val="006A3A9F"/>
    <w:rsid w:val="006A4488"/>
    <w:rsid w:val="006A48DC"/>
    <w:rsid w:val="006A61A1"/>
    <w:rsid w:val="006B1309"/>
    <w:rsid w:val="006B7CD9"/>
    <w:rsid w:val="006D181E"/>
    <w:rsid w:val="006D6060"/>
    <w:rsid w:val="006D77F4"/>
    <w:rsid w:val="006E207B"/>
    <w:rsid w:val="006E455A"/>
    <w:rsid w:val="006E71EC"/>
    <w:rsid w:val="006E7540"/>
    <w:rsid w:val="006E77A5"/>
    <w:rsid w:val="006F1F36"/>
    <w:rsid w:val="006F237D"/>
    <w:rsid w:val="006F405C"/>
    <w:rsid w:val="006F60F9"/>
    <w:rsid w:val="007011BC"/>
    <w:rsid w:val="007029E9"/>
    <w:rsid w:val="00703210"/>
    <w:rsid w:val="007048F8"/>
    <w:rsid w:val="007074D8"/>
    <w:rsid w:val="00711569"/>
    <w:rsid w:val="007126FC"/>
    <w:rsid w:val="00716944"/>
    <w:rsid w:val="00721913"/>
    <w:rsid w:val="00722D1F"/>
    <w:rsid w:val="00723502"/>
    <w:rsid w:val="00726176"/>
    <w:rsid w:val="00732F3B"/>
    <w:rsid w:val="007333A2"/>
    <w:rsid w:val="00734B9A"/>
    <w:rsid w:val="007350E3"/>
    <w:rsid w:val="00742639"/>
    <w:rsid w:val="007503C2"/>
    <w:rsid w:val="00751C5F"/>
    <w:rsid w:val="0075312A"/>
    <w:rsid w:val="007568A2"/>
    <w:rsid w:val="007569A8"/>
    <w:rsid w:val="007575D2"/>
    <w:rsid w:val="0076521C"/>
    <w:rsid w:val="00766320"/>
    <w:rsid w:val="00767C81"/>
    <w:rsid w:val="0077573E"/>
    <w:rsid w:val="00775AC1"/>
    <w:rsid w:val="00776813"/>
    <w:rsid w:val="00780C01"/>
    <w:rsid w:val="0078214D"/>
    <w:rsid w:val="00782AD5"/>
    <w:rsid w:val="007856D0"/>
    <w:rsid w:val="007872A2"/>
    <w:rsid w:val="00790C41"/>
    <w:rsid w:val="007A1BF2"/>
    <w:rsid w:val="007A1C82"/>
    <w:rsid w:val="007B08E4"/>
    <w:rsid w:val="007B29B2"/>
    <w:rsid w:val="007B2CC0"/>
    <w:rsid w:val="007B6EE6"/>
    <w:rsid w:val="007C7C77"/>
    <w:rsid w:val="007D02DA"/>
    <w:rsid w:val="007D2B5D"/>
    <w:rsid w:val="007D4F27"/>
    <w:rsid w:val="007D69FA"/>
    <w:rsid w:val="007D7F30"/>
    <w:rsid w:val="007E1D5F"/>
    <w:rsid w:val="007E3769"/>
    <w:rsid w:val="007E7E87"/>
    <w:rsid w:val="007F26F0"/>
    <w:rsid w:val="007F50E5"/>
    <w:rsid w:val="007F7185"/>
    <w:rsid w:val="008053B5"/>
    <w:rsid w:val="00805A37"/>
    <w:rsid w:val="00805E93"/>
    <w:rsid w:val="008202EF"/>
    <w:rsid w:val="00821885"/>
    <w:rsid w:val="00822E63"/>
    <w:rsid w:val="008238CB"/>
    <w:rsid w:val="008315C7"/>
    <w:rsid w:val="0083251F"/>
    <w:rsid w:val="00835500"/>
    <w:rsid w:val="00835AAC"/>
    <w:rsid w:val="00854C8C"/>
    <w:rsid w:val="00854F81"/>
    <w:rsid w:val="00855F0A"/>
    <w:rsid w:val="00856A3A"/>
    <w:rsid w:val="00857F86"/>
    <w:rsid w:val="0086500C"/>
    <w:rsid w:val="008664EF"/>
    <w:rsid w:val="008717C6"/>
    <w:rsid w:val="0087332A"/>
    <w:rsid w:val="008742BD"/>
    <w:rsid w:val="00874F54"/>
    <w:rsid w:val="008801C2"/>
    <w:rsid w:val="00882A67"/>
    <w:rsid w:val="0088333B"/>
    <w:rsid w:val="00884A50"/>
    <w:rsid w:val="008870C0"/>
    <w:rsid w:val="00890405"/>
    <w:rsid w:val="0089335A"/>
    <w:rsid w:val="008B2A01"/>
    <w:rsid w:val="008B2E21"/>
    <w:rsid w:val="008B3D1A"/>
    <w:rsid w:val="008B5197"/>
    <w:rsid w:val="008B5392"/>
    <w:rsid w:val="008B5B67"/>
    <w:rsid w:val="008B5DD9"/>
    <w:rsid w:val="008B7D26"/>
    <w:rsid w:val="008C235A"/>
    <w:rsid w:val="008C6850"/>
    <w:rsid w:val="008C6BF0"/>
    <w:rsid w:val="008C7243"/>
    <w:rsid w:val="008D31CB"/>
    <w:rsid w:val="008D357C"/>
    <w:rsid w:val="008D6110"/>
    <w:rsid w:val="008E1D00"/>
    <w:rsid w:val="008E61D0"/>
    <w:rsid w:val="008E661E"/>
    <w:rsid w:val="008E7D48"/>
    <w:rsid w:val="008F6D72"/>
    <w:rsid w:val="0090064F"/>
    <w:rsid w:val="00900E7B"/>
    <w:rsid w:val="00902278"/>
    <w:rsid w:val="00907384"/>
    <w:rsid w:val="00907497"/>
    <w:rsid w:val="0091056C"/>
    <w:rsid w:val="00910A38"/>
    <w:rsid w:val="009116D0"/>
    <w:rsid w:val="00913BB2"/>
    <w:rsid w:val="00917B88"/>
    <w:rsid w:val="009215FB"/>
    <w:rsid w:val="00927A23"/>
    <w:rsid w:val="00931F7F"/>
    <w:rsid w:val="00932DFF"/>
    <w:rsid w:val="00935A78"/>
    <w:rsid w:val="009406D1"/>
    <w:rsid w:val="00940C67"/>
    <w:rsid w:val="00947B2E"/>
    <w:rsid w:val="00950F0F"/>
    <w:rsid w:val="00951E39"/>
    <w:rsid w:val="00956D67"/>
    <w:rsid w:val="00961524"/>
    <w:rsid w:val="00966274"/>
    <w:rsid w:val="00972D0E"/>
    <w:rsid w:val="009778D8"/>
    <w:rsid w:val="00977FB5"/>
    <w:rsid w:val="00981E25"/>
    <w:rsid w:val="009833F6"/>
    <w:rsid w:val="00985704"/>
    <w:rsid w:val="0098620C"/>
    <w:rsid w:val="009868A8"/>
    <w:rsid w:val="009909C3"/>
    <w:rsid w:val="00991B4D"/>
    <w:rsid w:val="009956E5"/>
    <w:rsid w:val="009B387F"/>
    <w:rsid w:val="009B429C"/>
    <w:rsid w:val="009B48B2"/>
    <w:rsid w:val="009B62F6"/>
    <w:rsid w:val="009B6683"/>
    <w:rsid w:val="009C45EE"/>
    <w:rsid w:val="009C55A3"/>
    <w:rsid w:val="009C6E6F"/>
    <w:rsid w:val="009C7A11"/>
    <w:rsid w:val="009D0045"/>
    <w:rsid w:val="009D020E"/>
    <w:rsid w:val="009D0D02"/>
    <w:rsid w:val="009D1EED"/>
    <w:rsid w:val="009D4A66"/>
    <w:rsid w:val="009D6C48"/>
    <w:rsid w:val="009E278E"/>
    <w:rsid w:val="009E2AD4"/>
    <w:rsid w:val="009E6C42"/>
    <w:rsid w:val="009E74FA"/>
    <w:rsid w:val="009F0116"/>
    <w:rsid w:val="009F1576"/>
    <w:rsid w:val="009F1BA0"/>
    <w:rsid w:val="009F37FE"/>
    <w:rsid w:val="009F3C6F"/>
    <w:rsid w:val="009F4021"/>
    <w:rsid w:val="009F523F"/>
    <w:rsid w:val="009F6189"/>
    <w:rsid w:val="00A04253"/>
    <w:rsid w:val="00A04F88"/>
    <w:rsid w:val="00A1138F"/>
    <w:rsid w:val="00A11C32"/>
    <w:rsid w:val="00A11D71"/>
    <w:rsid w:val="00A1769E"/>
    <w:rsid w:val="00A2126A"/>
    <w:rsid w:val="00A27273"/>
    <w:rsid w:val="00A30A4E"/>
    <w:rsid w:val="00A30CB7"/>
    <w:rsid w:val="00A31E63"/>
    <w:rsid w:val="00A326E4"/>
    <w:rsid w:val="00A32A9C"/>
    <w:rsid w:val="00A33916"/>
    <w:rsid w:val="00A3761C"/>
    <w:rsid w:val="00A37CC2"/>
    <w:rsid w:val="00A420F3"/>
    <w:rsid w:val="00A445D1"/>
    <w:rsid w:val="00A45EBE"/>
    <w:rsid w:val="00A475B4"/>
    <w:rsid w:val="00A47812"/>
    <w:rsid w:val="00A50E2B"/>
    <w:rsid w:val="00A51A44"/>
    <w:rsid w:val="00A54D1C"/>
    <w:rsid w:val="00A5631E"/>
    <w:rsid w:val="00A60A05"/>
    <w:rsid w:val="00A6439D"/>
    <w:rsid w:val="00A65BBC"/>
    <w:rsid w:val="00A66125"/>
    <w:rsid w:val="00A815E3"/>
    <w:rsid w:val="00A9496A"/>
    <w:rsid w:val="00A960C4"/>
    <w:rsid w:val="00AA426B"/>
    <w:rsid w:val="00AA4885"/>
    <w:rsid w:val="00AA642E"/>
    <w:rsid w:val="00AA6F41"/>
    <w:rsid w:val="00AB6439"/>
    <w:rsid w:val="00AB7B39"/>
    <w:rsid w:val="00AC2CFB"/>
    <w:rsid w:val="00AC4EE5"/>
    <w:rsid w:val="00AD53FA"/>
    <w:rsid w:val="00AD55A9"/>
    <w:rsid w:val="00AE43E4"/>
    <w:rsid w:val="00AE4B89"/>
    <w:rsid w:val="00AF044C"/>
    <w:rsid w:val="00AF5EF3"/>
    <w:rsid w:val="00AF7FD9"/>
    <w:rsid w:val="00B00B09"/>
    <w:rsid w:val="00B0249E"/>
    <w:rsid w:val="00B07FBB"/>
    <w:rsid w:val="00B1511B"/>
    <w:rsid w:val="00B23690"/>
    <w:rsid w:val="00B26131"/>
    <w:rsid w:val="00B33114"/>
    <w:rsid w:val="00B3408C"/>
    <w:rsid w:val="00B4239A"/>
    <w:rsid w:val="00B4355E"/>
    <w:rsid w:val="00B4421E"/>
    <w:rsid w:val="00B447C8"/>
    <w:rsid w:val="00B4487A"/>
    <w:rsid w:val="00B502D4"/>
    <w:rsid w:val="00B635D8"/>
    <w:rsid w:val="00B700D7"/>
    <w:rsid w:val="00B75026"/>
    <w:rsid w:val="00B766C0"/>
    <w:rsid w:val="00B86F3E"/>
    <w:rsid w:val="00B91185"/>
    <w:rsid w:val="00B95E4F"/>
    <w:rsid w:val="00B97FB6"/>
    <w:rsid w:val="00BA1614"/>
    <w:rsid w:val="00BA181E"/>
    <w:rsid w:val="00BA55A5"/>
    <w:rsid w:val="00BB02A7"/>
    <w:rsid w:val="00BB0E03"/>
    <w:rsid w:val="00BB13DC"/>
    <w:rsid w:val="00BB15CE"/>
    <w:rsid w:val="00BC01BF"/>
    <w:rsid w:val="00BC1895"/>
    <w:rsid w:val="00BC54C1"/>
    <w:rsid w:val="00BD0EB4"/>
    <w:rsid w:val="00BD6250"/>
    <w:rsid w:val="00BD71F5"/>
    <w:rsid w:val="00BE02A6"/>
    <w:rsid w:val="00BE2C4F"/>
    <w:rsid w:val="00BE3C1C"/>
    <w:rsid w:val="00BE4F41"/>
    <w:rsid w:val="00BF25B6"/>
    <w:rsid w:val="00BF2870"/>
    <w:rsid w:val="00BF328D"/>
    <w:rsid w:val="00BF7674"/>
    <w:rsid w:val="00C017C4"/>
    <w:rsid w:val="00C025CE"/>
    <w:rsid w:val="00C03AFF"/>
    <w:rsid w:val="00C04A18"/>
    <w:rsid w:val="00C05A2C"/>
    <w:rsid w:val="00C05D8D"/>
    <w:rsid w:val="00C114A2"/>
    <w:rsid w:val="00C14E0A"/>
    <w:rsid w:val="00C1638A"/>
    <w:rsid w:val="00C16B6F"/>
    <w:rsid w:val="00C20A9E"/>
    <w:rsid w:val="00C210A1"/>
    <w:rsid w:val="00C21E10"/>
    <w:rsid w:val="00C319C0"/>
    <w:rsid w:val="00C34E18"/>
    <w:rsid w:val="00C35317"/>
    <w:rsid w:val="00C40645"/>
    <w:rsid w:val="00C41A9A"/>
    <w:rsid w:val="00C42945"/>
    <w:rsid w:val="00C44E91"/>
    <w:rsid w:val="00C50B3C"/>
    <w:rsid w:val="00C529A3"/>
    <w:rsid w:val="00C5339E"/>
    <w:rsid w:val="00C54C3F"/>
    <w:rsid w:val="00C617F4"/>
    <w:rsid w:val="00C636A2"/>
    <w:rsid w:val="00C66230"/>
    <w:rsid w:val="00C675EC"/>
    <w:rsid w:val="00C72B11"/>
    <w:rsid w:val="00C72F2F"/>
    <w:rsid w:val="00C75CAA"/>
    <w:rsid w:val="00C84408"/>
    <w:rsid w:val="00C918EE"/>
    <w:rsid w:val="00CA2A92"/>
    <w:rsid w:val="00CA4207"/>
    <w:rsid w:val="00CA5DF8"/>
    <w:rsid w:val="00CB06A0"/>
    <w:rsid w:val="00CC07B6"/>
    <w:rsid w:val="00CC15A1"/>
    <w:rsid w:val="00CC5890"/>
    <w:rsid w:val="00CC676A"/>
    <w:rsid w:val="00CD0721"/>
    <w:rsid w:val="00CD3B01"/>
    <w:rsid w:val="00CD7EDA"/>
    <w:rsid w:val="00CE1216"/>
    <w:rsid w:val="00CE2444"/>
    <w:rsid w:val="00CE31B1"/>
    <w:rsid w:val="00CE69AC"/>
    <w:rsid w:val="00CE7955"/>
    <w:rsid w:val="00CF01AC"/>
    <w:rsid w:val="00CF221F"/>
    <w:rsid w:val="00CF3257"/>
    <w:rsid w:val="00CF40A8"/>
    <w:rsid w:val="00D06303"/>
    <w:rsid w:val="00D13256"/>
    <w:rsid w:val="00D14B0E"/>
    <w:rsid w:val="00D2384E"/>
    <w:rsid w:val="00D25F2E"/>
    <w:rsid w:val="00D264E7"/>
    <w:rsid w:val="00D268F2"/>
    <w:rsid w:val="00D2740C"/>
    <w:rsid w:val="00D307A1"/>
    <w:rsid w:val="00D34A43"/>
    <w:rsid w:val="00D3586C"/>
    <w:rsid w:val="00D3741B"/>
    <w:rsid w:val="00D3771B"/>
    <w:rsid w:val="00D4511F"/>
    <w:rsid w:val="00D47B5B"/>
    <w:rsid w:val="00D51432"/>
    <w:rsid w:val="00D5318D"/>
    <w:rsid w:val="00D54A8A"/>
    <w:rsid w:val="00D57834"/>
    <w:rsid w:val="00D662F2"/>
    <w:rsid w:val="00D66C01"/>
    <w:rsid w:val="00D66E62"/>
    <w:rsid w:val="00D73A4E"/>
    <w:rsid w:val="00D76E45"/>
    <w:rsid w:val="00D7704B"/>
    <w:rsid w:val="00D77BA3"/>
    <w:rsid w:val="00D83692"/>
    <w:rsid w:val="00D918A7"/>
    <w:rsid w:val="00D93DF2"/>
    <w:rsid w:val="00D94E4A"/>
    <w:rsid w:val="00D9565D"/>
    <w:rsid w:val="00D9748C"/>
    <w:rsid w:val="00DA02EF"/>
    <w:rsid w:val="00DA2BE1"/>
    <w:rsid w:val="00DA5C03"/>
    <w:rsid w:val="00DA6DE1"/>
    <w:rsid w:val="00DB3FB3"/>
    <w:rsid w:val="00DB47CF"/>
    <w:rsid w:val="00DB67F0"/>
    <w:rsid w:val="00DC4007"/>
    <w:rsid w:val="00DD0B07"/>
    <w:rsid w:val="00DD11C3"/>
    <w:rsid w:val="00DE301A"/>
    <w:rsid w:val="00DE4666"/>
    <w:rsid w:val="00DE4B63"/>
    <w:rsid w:val="00DE4F6B"/>
    <w:rsid w:val="00DF1001"/>
    <w:rsid w:val="00DF6982"/>
    <w:rsid w:val="00E01655"/>
    <w:rsid w:val="00E01B5D"/>
    <w:rsid w:val="00E0404C"/>
    <w:rsid w:val="00E06162"/>
    <w:rsid w:val="00E123A5"/>
    <w:rsid w:val="00E148A7"/>
    <w:rsid w:val="00E158CE"/>
    <w:rsid w:val="00E17026"/>
    <w:rsid w:val="00E22C3E"/>
    <w:rsid w:val="00E258A1"/>
    <w:rsid w:val="00E27D23"/>
    <w:rsid w:val="00E32AF4"/>
    <w:rsid w:val="00E32C93"/>
    <w:rsid w:val="00E346B4"/>
    <w:rsid w:val="00E47633"/>
    <w:rsid w:val="00E5178D"/>
    <w:rsid w:val="00E545C8"/>
    <w:rsid w:val="00E644D2"/>
    <w:rsid w:val="00E648EB"/>
    <w:rsid w:val="00E64B39"/>
    <w:rsid w:val="00E73019"/>
    <w:rsid w:val="00E74504"/>
    <w:rsid w:val="00E77A23"/>
    <w:rsid w:val="00E8054F"/>
    <w:rsid w:val="00E835B7"/>
    <w:rsid w:val="00E84A68"/>
    <w:rsid w:val="00E84EA0"/>
    <w:rsid w:val="00E90391"/>
    <w:rsid w:val="00E92C33"/>
    <w:rsid w:val="00E9359E"/>
    <w:rsid w:val="00E96E6B"/>
    <w:rsid w:val="00EA69ED"/>
    <w:rsid w:val="00EB176A"/>
    <w:rsid w:val="00EB1887"/>
    <w:rsid w:val="00EC14C8"/>
    <w:rsid w:val="00EC2AD4"/>
    <w:rsid w:val="00EC452D"/>
    <w:rsid w:val="00EC6FA0"/>
    <w:rsid w:val="00ED28B9"/>
    <w:rsid w:val="00ED6833"/>
    <w:rsid w:val="00EE1C09"/>
    <w:rsid w:val="00EE2A62"/>
    <w:rsid w:val="00EE45B5"/>
    <w:rsid w:val="00EE470B"/>
    <w:rsid w:val="00EE5BFC"/>
    <w:rsid w:val="00EE69FC"/>
    <w:rsid w:val="00EE7DF2"/>
    <w:rsid w:val="00EF2CCB"/>
    <w:rsid w:val="00EF6865"/>
    <w:rsid w:val="00EF74DF"/>
    <w:rsid w:val="00F01288"/>
    <w:rsid w:val="00F0412A"/>
    <w:rsid w:val="00F072AB"/>
    <w:rsid w:val="00F10BD4"/>
    <w:rsid w:val="00F11E81"/>
    <w:rsid w:val="00F23F62"/>
    <w:rsid w:val="00F30C5F"/>
    <w:rsid w:val="00F33D19"/>
    <w:rsid w:val="00F344CD"/>
    <w:rsid w:val="00F40ADB"/>
    <w:rsid w:val="00F47171"/>
    <w:rsid w:val="00F51222"/>
    <w:rsid w:val="00F53C7B"/>
    <w:rsid w:val="00F6093B"/>
    <w:rsid w:val="00F60AA2"/>
    <w:rsid w:val="00F6449F"/>
    <w:rsid w:val="00F70FB2"/>
    <w:rsid w:val="00F71240"/>
    <w:rsid w:val="00F717E8"/>
    <w:rsid w:val="00F73E43"/>
    <w:rsid w:val="00F77BC7"/>
    <w:rsid w:val="00F81CD3"/>
    <w:rsid w:val="00F81D85"/>
    <w:rsid w:val="00F83885"/>
    <w:rsid w:val="00F9128A"/>
    <w:rsid w:val="00F91D1D"/>
    <w:rsid w:val="00F924E8"/>
    <w:rsid w:val="00F93658"/>
    <w:rsid w:val="00F93BAE"/>
    <w:rsid w:val="00FA5CC1"/>
    <w:rsid w:val="00FA6AD1"/>
    <w:rsid w:val="00FB0BFE"/>
    <w:rsid w:val="00FB6389"/>
    <w:rsid w:val="00FC2E95"/>
    <w:rsid w:val="00FC34B8"/>
    <w:rsid w:val="00FC4089"/>
    <w:rsid w:val="00FC4923"/>
    <w:rsid w:val="00FC4CC2"/>
    <w:rsid w:val="00FC74CA"/>
    <w:rsid w:val="00FD3013"/>
    <w:rsid w:val="00FD330D"/>
    <w:rsid w:val="00FD4CB1"/>
    <w:rsid w:val="00FD5B8B"/>
    <w:rsid w:val="00FD5EC3"/>
    <w:rsid w:val="00FE1A31"/>
    <w:rsid w:val="00FE3825"/>
    <w:rsid w:val="00FE5F34"/>
    <w:rsid w:val="00FE6CB0"/>
    <w:rsid w:val="00FE76D5"/>
    <w:rsid w:val="00FF029C"/>
    <w:rsid w:val="00FF5C75"/>
    <w:rsid w:val="00FF68BF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0DF9A"/>
  <w15:chartTrackingRefBased/>
  <w15:docId w15:val="{280F9034-E0B3-43C4-9A8C-C8217CE9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608"/>
  </w:style>
  <w:style w:type="paragraph" w:styleId="Footer">
    <w:name w:val="footer"/>
    <w:basedOn w:val="Normal"/>
    <w:link w:val="FooterChar"/>
    <w:uiPriority w:val="99"/>
    <w:unhideWhenUsed/>
    <w:rsid w:val="00273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608"/>
  </w:style>
  <w:style w:type="character" w:styleId="Hyperlink">
    <w:name w:val="Hyperlink"/>
    <w:rsid w:val="00273608"/>
    <w:rPr>
      <w:color w:val="000080"/>
      <w:u w:val="single"/>
    </w:rPr>
  </w:style>
  <w:style w:type="paragraph" w:customStyle="1" w:styleId="TableContents">
    <w:name w:val="Table Contents"/>
    <w:basedOn w:val="Normal"/>
    <w:rsid w:val="0027360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63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2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laurencesgreenock.co.uk" TargetMode="External"/><Relationship Id="rId13" Type="http://schemas.openxmlformats.org/officeDocument/2006/relationships/hyperlink" Target="mailto:lgrant@spucscotland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cdop.org.uk/marriage-family-life-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a.as.uk/schools/education/cpd/atqr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ventbrite.co.uk/o/diocese-of-paisley-3371291294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vocations@rcdop.org.uk" TargetMode="External"/><Relationship Id="rId14" Type="http://schemas.openxmlformats.org/officeDocument/2006/relationships/hyperlink" Target="mailto:curia@rcdop.org.u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E8AF-7EE5-4B80-89C5-14A15465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adoc</dc:creator>
  <cp:keywords/>
  <dc:description/>
  <cp:lastModifiedBy>stLaurence</cp:lastModifiedBy>
  <cp:revision>7</cp:revision>
  <cp:lastPrinted>2021-08-14T10:54:00Z</cp:lastPrinted>
  <dcterms:created xsi:type="dcterms:W3CDTF">2021-08-14T08:32:00Z</dcterms:created>
  <dcterms:modified xsi:type="dcterms:W3CDTF">2021-08-14T10:56:00Z</dcterms:modified>
</cp:coreProperties>
</file>